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84" w:rsidRPr="00C26284" w:rsidRDefault="00CB06D1">
      <w:pPr>
        <w:rPr>
          <w:sz w:val="28"/>
        </w:rPr>
      </w:pPr>
      <w:bookmarkStart w:id="0" w:name="_GoBack"/>
      <w:bookmarkEnd w:id="0"/>
      <w:r>
        <w:rPr>
          <w:i/>
          <w:sz w:val="32"/>
        </w:rPr>
        <w:t>Болонкина Елена Владимировна</w:t>
      </w:r>
      <w:r>
        <w:rPr>
          <w:sz w:val="28"/>
        </w:rPr>
        <w:t>, учитель истории и обществознания высшей</w:t>
      </w:r>
      <w:r w:rsidR="00C26284" w:rsidRPr="00C26284">
        <w:rPr>
          <w:sz w:val="28"/>
        </w:rPr>
        <w:t xml:space="preserve"> категории ГБОУ школы № 411 «Гармония» Петродворцового района г. Санкт-Петербурга</w:t>
      </w:r>
    </w:p>
    <w:p w:rsidR="00F8088C" w:rsidRPr="00C26284" w:rsidRDefault="00C26284">
      <w:pPr>
        <w:rPr>
          <w:sz w:val="28"/>
        </w:rPr>
      </w:pPr>
      <w:r w:rsidRPr="00C26284">
        <w:rPr>
          <w:sz w:val="28"/>
        </w:rPr>
        <w:t xml:space="preserve">Технологическая карта итогового занятия внеурочной деятельности </w:t>
      </w:r>
    </w:p>
    <w:p w:rsidR="00C26284" w:rsidRPr="0054366A" w:rsidRDefault="0054366A" w:rsidP="00C26284">
      <w:pPr>
        <w:rPr>
          <w:b/>
          <w:sz w:val="32"/>
        </w:rPr>
      </w:pPr>
      <w:r w:rsidRPr="0054366A">
        <w:rPr>
          <w:b/>
          <w:sz w:val="32"/>
        </w:rPr>
        <w:t xml:space="preserve">Петр </w:t>
      </w:r>
      <w:r>
        <w:rPr>
          <w:b/>
          <w:sz w:val="32"/>
          <w:lang w:val="en-US"/>
        </w:rPr>
        <w:t>I</w:t>
      </w:r>
      <w:r>
        <w:rPr>
          <w:b/>
          <w:sz w:val="32"/>
        </w:rPr>
        <w:t xml:space="preserve"> – </w:t>
      </w:r>
      <w:r w:rsidR="00CD16E5">
        <w:rPr>
          <w:b/>
          <w:sz w:val="32"/>
        </w:rPr>
        <w:t>юность первого</w:t>
      </w:r>
      <w:r>
        <w:rPr>
          <w:b/>
          <w:sz w:val="32"/>
        </w:rPr>
        <w:t xml:space="preserve"> </w:t>
      </w:r>
      <w:r w:rsidR="00CD16E5">
        <w:rPr>
          <w:b/>
          <w:sz w:val="32"/>
        </w:rPr>
        <w:t>русского</w:t>
      </w:r>
      <w:r>
        <w:rPr>
          <w:b/>
          <w:sz w:val="32"/>
        </w:rPr>
        <w:t xml:space="preserve"> император</w:t>
      </w:r>
      <w:r w:rsidR="00CD16E5">
        <w:rPr>
          <w:b/>
          <w:sz w:val="32"/>
        </w:rPr>
        <w:t>а</w:t>
      </w:r>
      <w:r>
        <w:rPr>
          <w:b/>
          <w:sz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8"/>
        <w:gridCol w:w="2075"/>
        <w:gridCol w:w="7327"/>
      </w:tblGrid>
      <w:tr w:rsidR="00C26284" w:rsidRPr="0054366A" w:rsidTr="003037CA">
        <w:tc>
          <w:tcPr>
            <w:tcW w:w="5211" w:type="dxa"/>
          </w:tcPr>
          <w:p w:rsidR="0054366A" w:rsidRPr="0054366A" w:rsidRDefault="00C26284" w:rsidP="0054366A">
            <w:pPr>
              <w:rPr>
                <w:b/>
                <w:sz w:val="32"/>
              </w:rPr>
            </w:pPr>
            <w:r w:rsidRPr="00B505BF">
              <w:rPr>
                <w:b/>
                <w:sz w:val="32"/>
              </w:rPr>
              <w:t>Тема</w:t>
            </w:r>
            <w:r w:rsidRPr="0054366A">
              <w:rPr>
                <w:b/>
                <w:sz w:val="32"/>
              </w:rPr>
              <w:t xml:space="preserve"> </w:t>
            </w:r>
            <w:r w:rsidR="00A21986" w:rsidRPr="00B505BF">
              <w:rPr>
                <w:b/>
                <w:sz w:val="32"/>
              </w:rPr>
              <w:t>занятия</w:t>
            </w:r>
            <w:r w:rsidRPr="0054366A">
              <w:rPr>
                <w:b/>
                <w:sz w:val="32"/>
              </w:rPr>
              <w:t>:</w:t>
            </w:r>
            <w:r w:rsidRPr="0054366A">
              <w:rPr>
                <w:sz w:val="32"/>
              </w:rPr>
              <w:t xml:space="preserve"> </w:t>
            </w:r>
            <w:r w:rsidR="0054366A" w:rsidRPr="0054366A">
              <w:rPr>
                <w:b/>
                <w:sz w:val="32"/>
              </w:rPr>
              <w:t xml:space="preserve">Петр </w:t>
            </w:r>
            <w:r w:rsidR="0054366A">
              <w:rPr>
                <w:b/>
                <w:sz w:val="32"/>
                <w:lang w:val="en-US"/>
              </w:rPr>
              <w:t>I</w:t>
            </w:r>
            <w:r w:rsidR="0054366A">
              <w:rPr>
                <w:b/>
                <w:sz w:val="32"/>
              </w:rPr>
              <w:t xml:space="preserve"> – </w:t>
            </w:r>
            <w:r w:rsidR="00CD16E5">
              <w:rPr>
                <w:b/>
                <w:sz w:val="32"/>
              </w:rPr>
              <w:t>юность первого</w:t>
            </w:r>
            <w:r w:rsidR="0054366A">
              <w:rPr>
                <w:b/>
                <w:sz w:val="32"/>
              </w:rPr>
              <w:t xml:space="preserve"> </w:t>
            </w:r>
            <w:r w:rsidR="00CD16E5">
              <w:rPr>
                <w:b/>
                <w:sz w:val="32"/>
              </w:rPr>
              <w:t>русского</w:t>
            </w:r>
            <w:r w:rsidR="0054366A">
              <w:rPr>
                <w:b/>
                <w:sz w:val="32"/>
              </w:rPr>
              <w:t xml:space="preserve"> император</w:t>
            </w:r>
            <w:r w:rsidR="00CD16E5">
              <w:rPr>
                <w:b/>
                <w:sz w:val="32"/>
              </w:rPr>
              <w:t>а</w:t>
            </w:r>
            <w:r w:rsidR="0054366A">
              <w:rPr>
                <w:b/>
                <w:sz w:val="32"/>
              </w:rPr>
              <w:t>.</w:t>
            </w:r>
          </w:p>
          <w:p w:rsidR="00C26284" w:rsidRPr="0054366A" w:rsidRDefault="00C26284" w:rsidP="00A21986">
            <w:pPr>
              <w:rPr>
                <w:sz w:val="28"/>
              </w:rPr>
            </w:pPr>
          </w:p>
        </w:tc>
        <w:tc>
          <w:tcPr>
            <w:tcW w:w="9575" w:type="dxa"/>
            <w:gridSpan w:val="2"/>
          </w:tcPr>
          <w:p w:rsidR="00C26284" w:rsidRPr="0054366A" w:rsidRDefault="00C26284">
            <w:pPr>
              <w:rPr>
                <w:sz w:val="28"/>
              </w:rPr>
            </w:pPr>
          </w:p>
        </w:tc>
      </w:tr>
      <w:tr w:rsidR="00C26284" w:rsidRPr="00A21986" w:rsidTr="003037CA">
        <w:trPr>
          <w:trHeight w:val="1506"/>
        </w:trPr>
        <w:tc>
          <w:tcPr>
            <w:tcW w:w="5211" w:type="dxa"/>
          </w:tcPr>
          <w:p w:rsidR="00C26284" w:rsidRPr="000549FB" w:rsidRDefault="00A21986" w:rsidP="00A21986">
            <w:pPr>
              <w:rPr>
                <w:sz w:val="28"/>
              </w:rPr>
            </w:pPr>
            <w:r w:rsidRPr="00B505BF">
              <w:rPr>
                <w:b/>
                <w:sz w:val="32"/>
              </w:rPr>
              <w:t>Цель занятия</w:t>
            </w:r>
            <w:r w:rsidR="00C26284" w:rsidRPr="00B505BF">
              <w:rPr>
                <w:b/>
                <w:sz w:val="32"/>
              </w:rPr>
              <w:t>:</w:t>
            </w:r>
            <w:r w:rsidR="004F3D4E">
              <w:rPr>
                <w:sz w:val="32"/>
              </w:rPr>
              <w:t xml:space="preserve"> познакомить учащихся</w:t>
            </w:r>
            <w:r w:rsidR="000549FB">
              <w:rPr>
                <w:sz w:val="32"/>
              </w:rPr>
              <w:t xml:space="preserve"> с условиями вступления на престол Петра </w:t>
            </w:r>
            <w:r w:rsidR="000549FB">
              <w:rPr>
                <w:sz w:val="32"/>
                <w:lang w:val="en-US"/>
              </w:rPr>
              <w:t>I</w:t>
            </w:r>
            <w:r w:rsidR="000549FB">
              <w:rPr>
                <w:sz w:val="32"/>
              </w:rPr>
              <w:t xml:space="preserve">; охарактеризовать основные направления внутренней и внешней политики Петра </w:t>
            </w:r>
            <w:r w:rsidR="000549FB">
              <w:rPr>
                <w:sz w:val="32"/>
                <w:lang w:val="en-US"/>
              </w:rPr>
              <w:t>I</w:t>
            </w:r>
            <w:r w:rsidR="000549FB">
              <w:rPr>
                <w:sz w:val="32"/>
              </w:rPr>
              <w:t xml:space="preserve"> в период его царствования.</w:t>
            </w:r>
          </w:p>
        </w:tc>
        <w:tc>
          <w:tcPr>
            <w:tcW w:w="9575" w:type="dxa"/>
            <w:gridSpan w:val="2"/>
          </w:tcPr>
          <w:p w:rsidR="00A21986" w:rsidRPr="00B505BF" w:rsidRDefault="00C26284">
            <w:pPr>
              <w:rPr>
                <w:b/>
                <w:sz w:val="32"/>
              </w:rPr>
            </w:pPr>
            <w:r w:rsidRPr="00B505BF">
              <w:rPr>
                <w:b/>
                <w:sz w:val="32"/>
              </w:rPr>
              <w:t xml:space="preserve">Задачи: </w:t>
            </w:r>
          </w:p>
          <w:p w:rsidR="00A21986" w:rsidRPr="00A21986" w:rsidRDefault="00C26284" w:rsidP="00A21986">
            <w:pPr>
              <w:pStyle w:val="a4"/>
              <w:numPr>
                <w:ilvl w:val="0"/>
                <w:numId w:val="2"/>
              </w:numPr>
              <w:rPr>
                <w:sz w:val="32"/>
              </w:rPr>
            </w:pPr>
            <w:r w:rsidRPr="00A21986">
              <w:rPr>
                <w:sz w:val="32"/>
              </w:rPr>
              <w:t xml:space="preserve">развивать способность критически мыслить; </w:t>
            </w:r>
          </w:p>
          <w:p w:rsidR="00A21986" w:rsidRPr="00A21986" w:rsidRDefault="00C26284" w:rsidP="00A21986">
            <w:pPr>
              <w:pStyle w:val="a4"/>
              <w:numPr>
                <w:ilvl w:val="0"/>
                <w:numId w:val="2"/>
              </w:numPr>
              <w:rPr>
                <w:sz w:val="32"/>
              </w:rPr>
            </w:pPr>
            <w:r w:rsidRPr="00A21986">
              <w:rPr>
                <w:sz w:val="32"/>
              </w:rPr>
              <w:t>развиват</w:t>
            </w:r>
            <w:r w:rsidR="00A21986" w:rsidRPr="00A21986">
              <w:rPr>
                <w:sz w:val="32"/>
              </w:rPr>
              <w:t>ь умение пользоваться интеллект-</w:t>
            </w:r>
            <w:r w:rsidRPr="00A21986">
              <w:rPr>
                <w:sz w:val="32"/>
              </w:rPr>
              <w:t xml:space="preserve">картами для обобщения информации; </w:t>
            </w:r>
          </w:p>
          <w:p w:rsidR="00C26284" w:rsidRPr="00A21986" w:rsidRDefault="00C26284" w:rsidP="00A21986">
            <w:pPr>
              <w:pStyle w:val="a4"/>
              <w:numPr>
                <w:ilvl w:val="0"/>
                <w:numId w:val="2"/>
              </w:numPr>
              <w:rPr>
                <w:sz w:val="32"/>
              </w:rPr>
            </w:pPr>
            <w:r w:rsidRPr="00A21986">
              <w:rPr>
                <w:sz w:val="32"/>
              </w:rPr>
              <w:t xml:space="preserve">воспитывать чувство </w:t>
            </w:r>
            <w:r w:rsidR="00A21986" w:rsidRPr="00A21986">
              <w:rPr>
                <w:sz w:val="32"/>
              </w:rPr>
              <w:t>гордости за свой народ и Отчизну</w:t>
            </w:r>
            <w:r w:rsidRPr="00A21986">
              <w:rPr>
                <w:sz w:val="32"/>
              </w:rPr>
              <w:t>.</w:t>
            </w:r>
          </w:p>
        </w:tc>
      </w:tr>
      <w:tr w:rsidR="00A21986" w:rsidRPr="00A21986" w:rsidTr="002E5447">
        <w:tc>
          <w:tcPr>
            <w:tcW w:w="14786" w:type="dxa"/>
            <w:gridSpan w:val="3"/>
          </w:tcPr>
          <w:p w:rsidR="00A21986" w:rsidRPr="00B505BF" w:rsidRDefault="00A21986" w:rsidP="00A21986">
            <w:pPr>
              <w:jc w:val="center"/>
              <w:rPr>
                <w:b/>
                <w:sz w:val="28"/>
              </w:rPr>
            </w:pPr>
            <w:r w:rsidRPr="00B505BF">
              <w:rPr>
                <w:b/>
                <w:sz w:val="32"/>
              </w:rPr>
              <w:t>Планируемые результаты</w:t>
            </w:r>
          </w:p>
        </w:tc>
      </w:tr>
      <w:tr w:rsidR="00C26284" w:rsidRPr="00A21986" w:rsidTr="003037CA">
        <w:tc>
          <w:tcPr>
            <w:tcW w:w="5211" w:type="dxa"/>
          </w:tcPr>
          <w:p w:rsidR="00A21986" w:rsidRPr="00B505BF" w:rsidRDefault="00A21986">
            <w:pPr>
              <w:rPr>
                <w:b/>
                <w:sz w:val="32"/>
              </w:rPr>
            </w:pPr>
            <w:r w:rsidRPr="00B505BF">
              <w:rPr>
                <w:b/>
                <w:sz w:val="32"/>
              </w:rPr>
              <w:t xml:space="preserve">Предметные умения: </w:t>
            </w:r>
          </w:p>
          <w:p w:rsidR="00A21986" w:rsidRPr="00A21986" w:rsidRDefault="00A21986" w:rsidP="00A21986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 w:rsidRPr="00A21986">
              <w:rPr>
                <w:sz w:val="32"/>
              </w:rPr>
              <w:t xml:space="preserve">развивать навыки монологической и диалогической речи; </w:t>
            </w:r>
          </w:p>
          <w:p w:rsidR="00A21986" w:rsidRPr="00A21986" w:rsidRDefault="000549FB" w:rsidP="00A21986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фронтальная работа в парах;</w:t>
            </w:r>
          </w:p>
          <w:p w:rsidR="00A21986" w:rsidRPr="00A21986" w:rsidRDefault="004F3D4E" w:rsidP="00A21986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работа в группе</w:t>
            </w:r>
            <w:r w:rsidR="00A21986" w:rsidRPr="00A21986">
              <w:rPr>
                <w:sz w:val="32"/>
              </w:rPr>
              <w:t xml:space="preserve">; </w:t>
            </w:r>
          </w:p>
          <w:p w:rsidR="00C26284" w:rsidRPr="00A21986" w:rsidRDefault="004F3D4E" w:rsidP="00A21986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32"/>
              </w:rPr>
              <w:lastRenderedPageBreak/>
              <w:t>составление таблицы</w:t>
            </w:r>
            <w:r w:rsidR="00A21986" w:rsidRPr="00A21986">
              <w:rPr>
                <w:sz w:val="32"/>
              </w:rPr>
              <w:t>.</w:t>
            </w:r>
          </w:p>
        </w:tc>
        <w:tc>
          <w:tcPr>
            <w:tcW w:w="9575" w:type="dxa"/>
            <w:gridSpan w:val="2"/>
          </w:tcPr>
          <w:p w:rsidR="00A21986" w:rsidRPr="00A21986" w:rsidRDefault="00A21986" w:rsidP="00A21986">
            <w:pPr>
              <w:rPr>
                <w:b/>
                <w:sz w:val="32"/>
              </w:rPr>
            </w:pPr>
            <w:r w:rsidRPr="00A21986">
              <w:rPr>
                <w:b/>
                <w:sz w:val="32"/>
              </w:rPr>
              <w:lastRenderedPageBreak/>
              <w:t>УУД</w:t>
            </w:r>
          </w:p>
          <w:p w:rsidR="00A21986" w:rsidRDefault="00A21986" w:rsidP="00A21986">
            <w:pPr>
              <w:rPr>
                <w:sz w:val="32"/>
              </w:rPr>
            </w:pPr>
            <w:r w:rsidRPr="00A21986">
              <w:rPr>
                <w:i/>
                <w:sz w:val="32"/>
              </w:rPr>
              <w:t>Личностные:</w:t>
            </w:r>
            <w:r w:rsidRPr="00A21986">
              <w:rPr>
                <w:sz w:val="32"/>
              </w:rPr>
              <w:t xml:space="preserve"> 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</w:t>
            </w:r>
            <w:r>
              <w:rPr>
                <w:sz w:val="32"/>
              </w:rPr>
              <w:t>;</w:t>
            </w:r>
          </w:p>
          <w:p w:rsidR="003037CA" w:rsidRPr="00A21986" w:rsidRDefault="003037CA" w:rsidP="00A21986">
            <w:pPr>
              <w:rPr>
                <w:sz w:val="32"/>
              </w:rPr>
            </w:pPr>
          </w:p>
          <w:p w:rsidR="00A21986" w:rsidRDefault="00A21986" w:rsidP="00A21986">
            <w:pPr>
              <w:rPr>
                <w:sz w:val="32"/>
              </w:rPr>
            </w:pPr>
            <w:r w:rsidRPr="00A21986">
              <w:rPr>
                <w:i/>
                <w:sz w:val="32"/>
              </w:rPr>
              <w:lastRenderedPageBreak/>
              <w:t>Регулятивные</w:t>
            </w:r>
            <w:r w:rsidRPr="00A21986">
              <w:rPr>
                <w:sz w:val="32"/>
              </w:rPr>
              <w:t>: осуществление регулятивных действий самонаблюдения, самоконтроля, самооценки в процессе коммуникативной де</w:t>
            </w:r>
            <w:r>
              <w:rPr>
                <w:sz w:val="32"/>
              </w:rPr>
              <w:t>ятельности на иностранном языке;</w:t>
            </w:r>
          </w:p>
          <w:p w:rsidR="003037CA" w:rsidRPr="00A21986" w:rsidRDefault="003037CA" w:rsidP="00A21986">
            <w:pPr>
              <w:rPr>
                <w:sz w:val="32"/>
              </w:rPr>
            </w:pPr>
          </w:p>
          <w:p w:rsidR="00A21986" w:rsidRDefault="00A21986" w:rsidP="00A21986">
            <w:pPr>
              <w:rPr>
                <w:sz w:val="32"/>
              </w:rPr>
            </w:pPr>
            <w:r w:rsidRPr="00A21986">
              <w:rPr>
                <w:i/>
                <w:sz w:val="32"/>
              </w:rPr>
              <w:t>Познавательные</w:t>
            </w:r>
            <w:r w:rsidRPr="00A21986">
              <w:rPr>
                <w:sz w:val="32"/>
              </w:rPr>
              <w:t>: построение логических рассуждений, включающие установление причинно-следственных связей;</w:t>
            </w:r>
          </w:p>
          <w:p w:rsidR="003037CA" w:rsidRPr="00A21986" w:rsidRDefault="003037CA" w:rsidP="00A21986">
            <w:pPr>
              <w:rPr>
                <w:sz w:val="32"/>
              </w:rPr>
            </w:pPr>
          </w:p>
          <w:p w:rsidR="00A21986" w:rsidRPr="00A21986" w:rsidRDefault="00A21986" w:rsidP="00A21986">
            <w:pPr>
              <w:rPr>
                <w:sz w:val="32"/>
              </w:rPr>
            </w:pPr>
            <w:r>
              <w:rPr>
                <w:i/>
                <w:sz w:val="32"/>
              </w:rPr>
              <w:t>Коммуникативные</w:t>
            </w:r>
            <w:r w:rsidRPr="00A21986">
              <w:rPr>
                <w:i/>
                <w:sz w:val="32"/>
              </w:rPr>
              <w:t xml:space="preserve">: </w:t>
            </w:r>
            <w:r w:rsidRPr="00A21986">
              <w:rPr>
                <w:sz w:val="32"/>
              </w:rPr>
              <w:t>формулировка собственного мнения и позиции, умение адекватно использовать речевые средства для решения коммуникативных задач.</w:t>
            </w:r>
          </w:p>
          <w:p w:rsidR="00C26284" w:rsidRPr="00A21986" w:rsidRDefault="00C26284">
            <w:pPr>
              <w:rPr>
                <w:sz w:val="28"/>
              </w:rPr>
            </w:pPr>
          </w:p>
        </w:tc>
      </w:tr>
      <w:tr w:rsidR="00A21986" w:rsidRPr="00A21986" w:rsidTr="00626FC6">
        <w:tc>
          <w:tcPr>
            <w:tcW w:w="14786" w:type="dxa"/>
            <w:gridSpan w:val="3"/>
          </w:tcPr>
          <w:p w:rsidR="00A21986" w:rsidRPr="00B505BF" w:rsidRDefault="00A21986" w:rsidP="00A21986">
            <w:pPr>
              <w:jc w:val="center"/>
              <w:rPr>
                <w:b/>
                <w:sz w:val="28"/>
              </w:rPr>
            </w:pPr>
            <w:r w:rsidRPr="00B505BF">
              <w:rPr>
                <w:b/>
                <w:sz w:val="28"/>
              </w:rPr>
              <w:lastRenderedPageBreak/>
              <w:t>Организация пространства</w:t>
            </w:r>
          </w:p>
        </w:tc>
      </w:tr>
      <w:tr w:rsidR="00C26284" w:rsidRPr="00A21986" w:rsidTr="003037CA">
        <w:tc>
          <w:tcPr>
            <w:tcW w:w="5211" w:type="dxa"/>
          </w:tcPr>
          <w:p w:rsidR="00C26284" w:rsidRPr="00B505BF" w:rsidRDefault="00A21986">
            <w:pPr>
              <w:rPr>
                <w:b/>
                <w:sz w:val="28"/>
              </w:rPr>
            </w:pPr>
            <w:proofErr w:type="spellStart"/>
            <w:r w:rsidRPr="00B505BF">
              <w:rPr>
                <w:b/>
                <w:sz w:val="28"/>
              </w:rPr>
              <w:t>Межпредметные</w:t>
            </w:r>
            <w:proofErr w:type="spellEnd"/>
            <w:r w:rsidRPr="00B505BF">
              <w:rPr>
                <w:b/>
                <w:sz w:val="28"/>
              </w:rPr>
              <w:t xml:space="preserve"> связи</w:t>
            </w:r>
          </w:p>
        </w:tc>
        <w:tc>
          <w:tcPr>
            <w:tcW w:w="9575" w:type="dxa"/>
            <w:gridSpan w:val="2"/>
          </w:tcPr>
          <w:p w:rsidR="00C26284" w:rsidRPr="00A21986" w:rsidRDefault="004F3D4E">
            <w:pPr>
              <w:rPr>
                <w:sz w:val="28"/>
              </w:rPr>
            </w:pPr>
            <w:r>
              <w:rPr>
                <w:sz w:val="28"/>
              </w:rPr>
              <w:t>Л</w:t>
            </w:r>
            <w:r w:rsidR="00A21986" w:rsidRPr="00A21986">
              <w:rPr>
                <w:sz w:val="28"/>
              </w:rPr>
              <w:t xml:space="preserve">итература, география. </w:t>
            </w:r>
          </w:p>
        </w:tc>
      </w:tr>
      <w:tr w:rsidR="00C26284" w:rsidRPr="00A21986" w:rsidTr="003037CA">
        <w:tc>
          <w:tcPr>
            <w:tcW w:w="5211" w:type="dxa"/>
          </w:tcPr>
          <w:p w:rsidR="00C26284" w:rsidRPr="00B505BF" w:rsidRDefault="00A21986">
            <w:pPr>
              <w:rPr>
                <w:b/>
                <w:sz w:val="28"/>
              </w:rPr>
            </w:pPr>
            <w:r w:rsidRPr="00B505BF">
              <w:rPr>
                <w:b/>
                <w:sz w:val="28"/>
              </w:rPr>
              <w:t>Формы работы</w:t>
            </w:r>
          </w:p>
        </w:tc>
        <w:tc>
          <w:tcPr>
            <w:tcW w:w="9575" w:type="dxa"/>
            <w:gridSpan w:val="2"/>
          </w:tcPr>
          <w:p w:rsidR="000549FB" w:rsidRDefault="000549FB" w:rsidP="00A21986">
            <w:pPr>
              <w:rPr>
                <w:sz w:val="28"/>
              </w:rPr>
            </w:pPr>
          </w:p>
          <w:p w:rsidR="00A21986" w:rsidRDefault="00B505BF" w:rsidP="00A2198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0549FB">
              <w:rPr>
                <w:sz w:val="28"/>
              </w:rPr>
              <w:t xml:space="preserve">абота с </w:t>
            </w:r>
            <w:proofErr w:type="gramStart"/>
            <w:r w:rsidR="000549FB">
              <w:rPr>
                <w:sz w:val="28"/>
              </w:rPr>
              <w:t>опорами  (</w:t>
            </w:r>
            <w:proofErr w:type="gramEnd"/>
            <w:r w:rsidR="000549FB">
              <w:rPr>
                <w:sz w:val="28"/>
              </w:rPr>
              <w:t>презентация)</w:t>
            </w:r>
          </w:p>
          <w:p w:rsidR="00A21986" w:rsidRDefault="00B505BF" w:rsidP="00A21986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="00A21986" w:rsidRPr="00A21986">
              <w:rPr>
                <w:sz w:val="28"/>
              </w:rPr>
              <w:t xml:space="preserve">ронтальный опрос </w:t>
            </w:r>
          </w:p>
          <w:p w:rsidR="00A21986" w:rsidRDefault="00B505BF" w:rsidP="00A21986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A21986" w:rsidRPr="00A21986">
              <w:rPr>
                <w:sz w:val="28"/>
              </w:rPr>
              <w:t xml:space="preserve">рупповая работа </w:t>
            </w:r>
          </w:p>
          <w:p w:rsidR="00C26284" w:rsidRDefault="00B505BF" w:rsidP="00A21986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A21986">
              <w:rPr>
                <w:sz w:val="28"/>
              </w:rPr>
              <w:t>амостоятельная работа</w:t>
            </w:r>
          </w:p>
          <w:p w:rsidR="003037CA" w:rsidRPr="00A21986" w:rsidRDefault="003037CA" w:rsidP="00A21986">
            <w:pPr>
              <w:rPr>
                <w:sz w:val="28"/>
              </w:rPr>
            </w:pPr>
          </w:p>
        </w:tc>
      </w:tr>
      <w:tr w:rsidR="00C26284" w:rsidRPr="00A21986" w:rsidTr="003037CA">
        <w:tc>
          <w:tcPr>
            <w:tcW w:w="5211" w:type="dxa"/>
          </w:tcPr>
          <w:p w:rsidR="00C26284" w:rsidRPr="00B505BF" w:rsidRDefault="00B505BF">
            <w:pPr>
              <w:rPr>
                <w:b/>
                <w:sz w:val="28"/>
              </w:rPr>
            </w:pPr>
            <w:r w:rsidRPr="00B505BF">
              <w:rPr>
                <w:b/>
                <w:sz w:val="28"/>
              </w:rPr>
              <w:t>Р</w:t>
            </w:r>
            <w:r w:rsidR="00A21986" w:rsidRPr="00B505BF">
              <w:rPr>
                <w:b/>
                <w:sz w:val="28"/>
              </w:rPr>
              <w:t>есурсы</w:t>
            </w:r>
          </w:p>
        </w:tc>
        <w:tc>
          <w:tcPr>
            <w:tcW w:w="9575" w:type="dxa"/>
            <w:gridSpan w:val="2"/>
          </w:tcPr>
          <w:p w:rsidR="00B505BF" w:rsidRDefault="00B505BF">
            <w:pPr>
              <w:rPr>
                <w:sz w:val="28"/>
              </w:rPr>
            </w:pPr>
            <w:r>
              <w:rPr>
                <w:sz w:val="28"/>
              </w:rPr>
              <w:t>Интерактивная доска</w:t>
            </w:r>
            <w:r w:rsidR="00A21986" w:rsidRPr="00A21986">
              <w:rPr>
                <w:sz w:val="28"/>
              </w:rPr>
              <w:t xml:space="preserve"> </w:t>
            </w:r>
          </w:p>
          <w:p w:rsidR="00C26284" w:rsidRDefault="00B505B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</w:t>
            </w:r>
            <w:r w:rsidR="00A21986" w:rsidRPr="00A21986">
              <w:rPr>
                <w:sz w:val="28"/>
              </w:rPr>
              <w:t xml:space="preserve">ортрет </w:t>
            </w:r>
            <w:r w:rsidR="000549FB">
              <w:rPr>
                <w:sz w:val="28"/>
              </w:rPr>
              <w:t xml:space="preserve">Петра </w:t>
            </w:r>
            <w:r w:rsidR="000549FB">
              <w:rPr>
                <w:sz w:val="28"/>
                <w:lang w:val="en-US"/>
              </w:rPr>
              <w:t>I</w:t>
            </w:r>
          </w:p>
          <w:p w:rsidR="004F3D4E" w:rsidRPr="004F3D4E" w:rsidRDefault="004F3D4E">
            <w:pPr>
              <w:rPr>
                <w:sz w:val="28"/>
              </w:rPr>
            </w:pPr>
            <w:r>
              <w:rPr>
                <w:sz w:val="28"/>
              </w:rPr>
              <w:t>Историческая карта</w:t>
            </w:r>
          </w:p>
          <w:p w:rsidR="003037CA" w:rsidRPr="00A21986" w:rsidRDefault="003037CA">
            <w:pPr>
              <w:rPr>
                <w:sz w:val="28"/>
              </w:rPr>
            </w:pPr>
          </w:p>
        </w:tc>
      </w:tr>
      <w:tr w:rsidR="00B505BF" w:rsidRPr="00A21986" w:rsidTr="006E22A8">
        <w:tc>
          <w:tcPr>
            <w:tcW w:w="14786" w:type="dxa"/>
            <w:gridSpan w:val="3"/>
          </w:tcPr>
          <w:p w:rsidR="00B505BF" w:rsidRDefault="00B505BF" w:rsidP="00B505BF">
            <w:pPr>
              <w:jc w:val="center"/>
              <w:rPr>
                <w:b/>
                <w:sz w:val="28"/>
              </w:rPr>
            </w:pPr>
          </w:p>
          <w:p w:rsidR="00B505BF" w:rsidRPr="00B505BF" w:rsidRDefault="00F901D7" w:rsidP="00B505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Этапы </w:t>
            </w:r>
            <w:r w:rsidR="00B505BF" w:rsidRPr="00B505BF">
              <w:rPr>
                <w:b/>
                <w:sz w:val="28"/>
              </w:rPr>
              <w:t>занятия</w:t>
            </w:r>
          </w:p>
          <w:p w:rsidR="00B505BF" w:rsidRPr="00A21986" w:rsidRDefault="00B505BF">
            <w:pPr>
              <w:rPr>
                <w:sz w:val="28"/>
              </w:rPr>
            </w:pPr>
          </w:p>
        </w:tc>
      </w:tr>
      <w:tr w:rsidR="00C26284" w:rsidRPr="00A21986" w:rsidTr="00B505BF">
        <w:tc>
          <w:tcPr>
            <w:tcW w:w="7338" w:type="dxa"/>
            <w:gridSpan w:val="2"/>
          </w:tcPr>
          <w:p w:rsidR="00C26284" w:rsidRPr="00B505BF" w:rsidRDefault="00B505BF">
            <w:pPr>
              <w:rPr>
                <w:b/>
                <w:sz w:val="28"/>
              </w:rPr>
            </w:pPr>
            <w:r w:rsidRPr="00B505BF">
              <w:rPr>
                <w:b/>
                <w:sz w:val="28"/>
              </w:rPr>
              <w:lastRenderedPageBreak/>
              <w:t>Содержание деятельности учителя</w:t>
            </w:r>
          </w:p>
        </w:tc>
        <w:tc>
          <w:tcPr>
            <w:tcW w:w="7448" w:type="dxa"/>
          </w:tcPr>
          <w:p w:rsidR="00C26284" w:rsidRPr="00B505BF" w:rsidRDefault="00B505BF">
            <w:pPr>
              <w:rPr>
                <w:b/>
                <w:sz w:val="28"/>
              </w:rPr>
            </w:pPr>
            <w:r w:rsidRPr="00B505BF">
              <w:rPr>
                <w:b/>
                <w:sz w:val="28"/>
              </w:rPr>
              <w:t>Содержание деятельности обучающихся</w:t>
            </w:r>
          </w:p>
        </w:tc>
      </w:tr>
      <w:tr w:rsidR="00252DB9" w:rsidRPr="00252DB9" w:rsidTr="00893A12">
        <w:tc>
          <w:tcPr>
            <w:tcW w:w="14786" w:type="dxa"/>
            <w:gridSpan w:val="3"/>
          </w:tcPr>
          <w:p w:rsidR="00252DB9" w:rsidRPr="00211F91" w:rsidRDefault="00211F91" w:rsidP="00211F9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организационный</w:t>
            </w:r>
          </w:p>
        </w:tc>
      </w:tr>
      <w:tr w:rsidR="00C26284" w:rsidRPr="00252DB9" w:rsidTr="00B505BF">
        <w:tc>
          <w:tcPr>
            <w:tcW w:w="7338" w:type="dxa"/>
            <w:gridSpan w:val="2"/>
          </w:tcPr>
          <w:p w:rsidR="00C26284" w:rsidRPr="00211F91" w:rsidRDefault="00211F91" w:rsidP="00252DB9">
            <w:pPr>
              <w:rPr>
                <w:sz w:val="28"/>
              </w:rPr>
            </w:pPr>
            <w:r w:rsidRPr="00211F91">
              <w:rPr>
                <w:sz w:val="28"/>
              </w:rPr>
              <w:t>Мотивация к учебной</w:t>
            </w:r>
            <w:r>
              <w:rPr>
                <w:sz w:val="28"/>
              </w:rPr>
              <w:t xml:space="preserve"> деятельности, включение в учебную деятельность на личностно значимом уровне.</w:t>
            </w:r>
          </w:p>
        </w:tc>
        <w:tc>
          <w:tcPr>
            <w:tcW w:w="7448" w:type="dxa"/>
          </w:tcPr>
          <w:p w:rsidR="00C26284" w:rsidRDefault="00211F91">
            <w:pPr>
              <w:rPr>
                <w:sz w:val="28"/>
              </w:rPr>
            </w:pPr>
            <w:r>
              <w:rPr>
                <w:sz w:val="28"/>
              </w:rPr>
              <w:t>Проявляют интерес к материалу изучения.</w:t>
            </w:r>
          </w:p>
          <w:p w:rsidR="00211F91" w:rsidRPr="00252DB9" w:rsidRDefault="00211F91">
            <w:pPr>
              <w:rPr>
                <w:sz w:val="28"/>
              </w:rPr>
            </w:pPr>
            <w:r>
              <w:rPr>
                <w:sz w:val="28"/>
              </w:rPr>
              <w:t>Представляют собственный опыт, собственные мысли.</w:t>
            </w:r>
          </w:p>
        </w:tc>
      </w:tr>
      <w:tr w:rsidR="00252DB9" w:rsidRPr="00252DB9" w:rsidTr="00346DAF">
        <w:tc>
          <w:tcPr>
            <w:tcW w:w="14786" w:type="dxa"/>
            <w:gridSpan w:val="3"/>
          </w:tcPr>
          <w:p w:rsidR="00252DB9" w:rsidRPr="00211F91" w:rsidRDefault="00211F91" w:rsidP="00211F9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ка целей и задач занятия</w:t>
            </w:r>
          </w:p>
        </w:tc>
      </w:tr>
      <w:tr w:rsidR="00C26284" w:rsidRPr="00E57463" w:rsidTr="00B505BF">
        <w:tc>
          <w:tcPr>
            <w:tcW w:w="7338" w:type="dxa"/>
            <w:gridSpan w:val="2"/>
          </w:tcPr>
          <w:p w:rsidR="00252DB9" w:rsidRPr="00252DB9" w:rsidRDefault="00252DB9" w:rsidP="00252DB9">
            <w:pPr>
              <w:rPr>
                <w:sz w:val="28"/>
              </w:rPr>
            </w:pPr>
            <w:r w:rsidRPr="00252DB9">
              <w:rPr>
                <w:sz w:val="28"/>
              </w:rPr>
              <w:t>Звучит музыка (инструментальное произведение), слайд презента</w:t>
            </w:r>
            <w:r w:rsidR="00211F91">
              <w:rPr>
                <w:sz w:val="28"/>
              </w:rPr>
              <w:t xml:space="preserve">ции — Петр </w:t>
            </w:r>
            <w:r w:rsidR="00211F91">
              <w:rPr>
                <w:sz w:val="28"/>
                <w:lang w:val="en-US"/>
              </w:rPr>
              <w:t>I</w:t>
            </w:r>
            <w:r w:rsidRPr="00252DB9">
              <w:rPr>
                <w:sz w:val="28"/>
              </w:rPr>
              <w:t>.</w:t>
            </w:r>
          </w:p>
          <w:p w:rsidR="00252DB9" w:rsidRDefault="00211F91" w:rsidP="00252DB9">
            <w:pPr>
              <w:rPr>
                <w:sz w:val="28"/>
              </w:rPr>
            </w:pPr>
            <w:r w:rsidRPr="00E57463">
              <w:rPr>
                <w:sz w:val="28"/>
              </w:rPr>
              <w:t>“</w:t>
            </w:r>
            <w:r>
              <w:rPr>
                <w:sz w:val="28"/>
              </w:rPr>
              <w:t>О мощный властелин судьбы!</w:t>
            </w:r>
          </w:p>
          <w:p w:rsidR="00211F91" w:rsidRPr="00211F91" w:rsidRDefault="00E57463" w:rsidP="00252DB9">
            <w:pPr>
              <w:rPr>
                <w:sz w:val="28"/>
              </w:rPr>
            </w:pPr>
            <w:r>
              <w:rPr>
                <w:sz w:val="28"/>
              </w:rPr>
              <w:t>Не так ли ты над самой бездной,</w:t>
            </w:r>
          </w:p>
          <w:p w:rsidR="00C26284" w:rsidRPr="00E57463" w:rsidRDefault="00E57463" w:rsidP="00252DB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</w:t>
            </w:r>
            <w:r w:rsidRPr="00E574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ысоте</w:t>
            </w:r>
            <w:r w:rsidRPr="00E57463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уздой</w:t>
            </w:r>
            <w:r w:rsidRPr="00E574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железной</w:t>
            </w:r>
          </w:p>
          <w:p w:rsidR="00E57463" w:rsidRDefault="00E57463" w:rsidP="00252DB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оссию</w:t>
            </w:r>
            <w:r w:rsidRPr="00E574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днял</w:t>
            </w:r>
            <w:r w:rsidRPr="00E574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Pr="00E574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ыбы</w:t>
            </w:r>
            <w:r w:rsidRPr="00E57463">
              <w:rPr>
                <w:sz w:val="28"/>
                <w:lang w:val="en-US"/>
              </w:rPr>
              <w:t>?»</w:t>
            </w:r>
          </w:p>
          <w:p w:rsidR="00E57463" w:rsidRPr="005E42C3" w:rsidRDefault="00E57463" w:rsidP="00252DB9">
            <w:pPr>
              <w:rPr>
                <w:i/>
                <w:sz w:val="28"/>
              </w:rPr>
            </w:pPr>
            <w:proofErr w:type="spellStart"/>
            <w:r w:rsidRPr="005E42C3">
              <w:rPr>
                <w:i/>
                <w:sz w:val="28"/>
              </w:rPr>
              <w:t>А.С.Пушкин</w:t>
            </w:r>
            <w:proofErr w:type="spellEnd"/>
            <w:r w:rsidRPr="005E42C3">
              <w:rPr>
                <w:i/>
                <w:sz w:val="28"/>
              </w:rPr>
              <w:t>. Медный всадник.</w:t>
            </w:r>
          </w:p>
          <w:p w:rsidR="00E57463" w:rsidRPr="00E57463" w:rsidRDefault="00E57463" w:rsidP="00252DB9">
            <w:pPr>
              <w:rPr>
                <w:sz w:val="28"/>
              </w:rPr>
            </w:pPr>
            <w:r>
              <w:rPr>
                <w:sz w:val="28"/>
              </w:rPr>
              <w:t>Какая судьба ждет Россию с таким царем?</w:t>
            </w:r>
          </w:p>
        </w:tc>
        <w:tc>
          <w:tcPr>
            <w:tcW w:w="7448" w:type="dxa"/>
          </w:tcPr>
          <w:p w:rsidR="00E57463" w:rsidRPr="00E57463" w:rsidRDefault="00E57463">
            <w:pPr>
              <w:rPr>
                <w:sz w:val="28"/>
              </w:rPr>
            </w:pPr>
            <w:r>
              <w:rPr>
                <w:sz w:val="28"/>
              </w:rPr>
              <w:t>Выдвигают варианты формулировки цели, участвуют в их обсуждении. Анализируют.</w:t>
            </w:r>
          </w:p>
          <w:p w:rsidR="003037CA" w:rsidRPr="00E57463" w:rsidRDefault="003037CA">
            <w:pPr>
              <w:rPr>
                <w:sz w:val="28"/>
              </w:rPr>
            </w:pPr>
          </w:p>
        </w:tc>
      </w:tr>
      <w:tr w:rsidR="00252DB9" w:rsidRPr="00252DB9" w:rsidTr="00090B3E">
        <w:tc>
          <w:tcPr>
            <w:tcW w:w="14786" w:type="dxa"/>
            <w:gridSpan w:val="3"/>
          </w:tcPr>
          <w:p w:rsidR="00252DB9" w:rsidRPr="00E57463" w:rsidRDefault="00E57463" w:rsidP="00E57463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E57463">
              <w:rPr>
                <w:b/>
                <w:sz w:val="28"/>
                <w:lang w:val="en-US"/>
              </w:rPr>
              <w:t>Актуализация</w:t>
            </w:r>
            <w:proofErr w:type="spellEnd"/>
            <w:r w:rsidRPr="00E5746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C26284" w:rsidRPr="00252DB9" w:rsidTr="00B505BF">
        <w:tc>
          <w:tcPr>
            <w:tcW w:w="7338" w:type="dxa"/>
            <w:gridSpan w:val="2"/>
          </w:tcPr>
          <w:p w:rsidR="00C26284" w:rsidRPr="00E57463" w:rsidRDefault="00C26284" w:rsidP="00E57463">
            <w:pPr>
              <w:rPr>
                <w:sz w:val="28"/>
                <w:lang w:val="en-US"/>
              </w:rPr>
            </w:pPr>
          </w:p>
          <w:p w:rsidR="00FF2269" w:rsidRDefault="00EA1951" w:rsidP="00252D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организация</w:t>
            </w:r>
            <w:proofErr w:type="spellEnd"/>
            <w:r>
              <w:rPr>
                <w:sz w:val="28"/>
              </w:rPr>
              <w:t xml:space="preserve"> подготовки и мотивации к изучению материала, необходимого для «открытия нового знания»; выявление знания затруднения в деятельности каждого обучающегося.</w:t>
            </w:r>
          </w:p>
          <w:p w:rsidR="00EA1951" w:rsidRDefault="00A8577F" w:rsidP="00252DB9">
            <w:pPr>
              <w:rPr>
                <w:sz w:val="28"/>
              </w:rPr>
            </w:pPr>
            <w:r>
              <w:rPr>
                <w:sz w:val="28"/>
              </w:rPr>
              <w:t>В 1682 г. бездетный царь Федор Алексеевич Романов умер</w:t>
            </w:r>
            <w:r w:rsidR="00BC7D26">
              <w:rPr>
                <w:sz w:val="28"/>
              </w:rPr>
              <w:t>,</w:t>
            </w:r>
            <w:r>
              <w:rPr>
                <w:sz w:val="28"/>
              </w:rPr>
              <w:t xml:space="preserve"> не оставив наследника. </w:t>
            </w:r>
            <w:r w:rsidR="00BC7D26">
              <w:rPr>
                <w:sz w:val="28"/>
              </w:rPr>
              <w:t xml:space="preserve">Остро встал вопрос о престолонаследии. Предстояло решить, кто из его братьев станет царем: Иван или Петр, сын Милославской или Нарышкиной? Кто должен был стать царем по существовавшим порядкам престолонаследия? Бояре решили, что царем должен стать десятилетний Петр. С </w:t>
            </w:r>
            <w:r w:rsidR="00BC7D26">
              <w:rPr>
                <w:sz w:val="28"/>
              </w:rPr>
              <w:lastRenderedPageBreak/>
              <w:t>этим не согласились родственники «скорбного головой» шестнадцатилетнего Ивана Милославского и подняли против Нарышкиных стрелецкое войско.</w:t>
            </w:r>
          </w:p>
          <w:p w:rsidR="00EA1951" w:rsidRPr="00EA1951" w:rsidRDefault="00EA1951" w:rsidP="00252DB9">
            <w:pPr>
              <w:rPr>
                <w:sz w:val="28"/>
              </w:rPr>
            </w:pPr>
          </w:p>
        </w:tc>
        <w:tc>
          <w:tcPr>
            <w:tcW w:w="7448" w:type="dxa"/>
          </w:tcPr>
          <w:p w:rsidR="00C26284" w:rsidRDefault="00720EBE" w:rsidP="00720EB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аботаем в группах с документом.</w:t>
            </w:r>
            <w:r w:rsidR="00CD16E5">
              <w:rPr>
                <w:sz w:val="28"/>
              </w:rPr>
              <w:br/>
              <w:t>Работа с иллюстрациями из презентации по вопросам.</w:t>
            </w:r>
          </w:p>
          <w:p w:rsidR="00720EBE" w:rsidRPr="00BC7D26" w:rsidRDefault="00720EBE" w:rsidP="00720EBE">
            <w:pPr>
              <w:rPr>
                <w:sz w:val="28"/>
              </w:rPr>
            </w:pPr>
            <w:r>
              <w:rPr>
                <w:sz w:val="28"/>
              </w:rPr>
              <w:t>Демонстрируют знания и умения по теме.</w:t>
            </w:r>
          </w:p>
        </w:tc>
      </w:tr>
      <w:tr w:rsidR="003037CA" w:rsidRPr="00BC7D26" w:rsidTr="001139F2">
        <w:tc>
          <w:tcPr>
            <w:tcW w:w="14786" w:type="dxa"/>
            <w:gridSpan w:val="3"/>
          </w:tcPr>
          <w:p w:rsidR="003037CA" w:rsidRPr="00661683" w:rsidRDefault="00661683" w:rsidP="00661683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ичное усвоение новых знаний.</w:t>
            </w:r>
          </w:p>
        </w:tc>
      </w:tr>
      <w:tr w:rsidR="00C26284" w:rsidRPr="003037CA" w:rsidTr="00B505BF">
        <w:tc>
          <w:tcPr>
            <w:tcW w:w="7338" w:type="dxa"/>
            <w:gridSpan w:val="2"/>
          </w:tcPr>
          <w:p w:rsidR="003037CA" w:rsidRDefault="00661683" w:rsidP="003037CA">
            <w:pPr>
              <w:rPr>
                <w:sz w:val="28"/>
              </w:rPr>
            </w:pPr>
            <w:r w:rsidRPr="00661683">
              <w:rPr>
                <w:sz w:val="28"/>
              </w:rPr>
              <w:t>Организация самостоятельного исследования</w:t>
            </w:r>
            <w:r>
              <w:rPr>
                <w:sz w:val="28"/>
              </w:rPr>
              <w:t>,</w:t>
            </w:r>
            <w:r w:rsidRPr="00661683">
              <w:rPr>
                <w:sz w:val="28"/>
              </w:rPr>
              <w:t xml:space="preserve"> с целью получения нового знания.</w:t>
            </w:r>
          </w:p>
          <w:p w:rsidR="00661683" w:rsidRDefault="00661683" w:rsidP="003037CA">
            <w:pPr>
              <w:rPr>
                <w:sz w:val="28"/>
              </w:rPr>
            </w:pPr>
            <w:r>
              <w:rPr>
                <w:sz w:val="28"/>
              </w:rPr>
              <w:t>- Царями были провозглашены оба брата – Иван и Петр, а регентом провозглашена старшая сестра Софья.</w:t>
            </w:r>
            <w:r w:rsidR="00CD16E5">
              <w:rPr>
                <w:sz w:val="28"/>
              </w:rPr>
              <w:t xml:space="preserve"> Назначение Софьи правительницей круто изменило жизнь Петра. Систематическое обучение его грамоте закончилось.</w:t>
            </w:r>
          </w:p>
          <w:p w:rsidR="00661683" w:rsidRDefault="00CD16E5" w:rsidP="003037CA">
            <w:pPr>
              <w:rPr>
                <w:sz w:val="28"/>
              </w:rPr>
            </w:pPr>
            <w:r>
              <w:rPr>
                <w:sz w:val="28"/>
              </w:rPr>
              <w:t>Петр с матерью</w:t>
            </w:r>
            <w:r w:rsidR="00661683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661683">
              <w:rPr>
                <w:sz w:val="28"/>
              </w:rPr>
              <w:t>Натальей Кирилловной Нарышкиной, отправился в село Преображенское.</w:t>
            </w:r>
          </w:p>
          <w:p w:rsidR="00CD16E5" w:rsidRPr="00F901D7" w:rsidRDefault="00CD16E5" w:rsidP="003037CA">
            <w:pPr>
              <w:rPr>
                <w:sz w:val="28"/>
              </w:rPr>
            </w:pPr>
            <w:r>
              <w:rPr>
                <w:sz w:val="28"/>
              </w:rPr>
              <w:t xml:space="preserve">Ограничение его власти заставило ищущую натуру искать нового приложения. Он увлекся военным делом, играми в войну. </w:t>
            </w:r>
            <w:r w:rsidR="00F901D7">
              <w:rPr>
                <w:sz w:val="28"/>
              </w:rPr>
              <w:t xml:space="preserve">Для игр молодого царя были созданы два «потешных полка» Преображенский и Семеновский, прошедших настоящую военную подготовку под руководством иностранных офицеров. Тогда же Петр </w:t>
            </w:r>
            <w:r w:rsidR="00F901D7">
              <w:rPr>
                <w:sz w:val="28"/>
                <w:lang w:val="en-US"/>
              </w:rPr>
              <w:t>I</w:t>
            </w:r>
            <w:r w:rsidR="00F901D7">
              <w:rPr>
                <w:sz w:val="28"/>
              </w:rPr>
              <w:t xml:space="preserve"> впервые занялся судостроением и мореплаванием, создав на реке Яузе маленькое подобие своего будущего военного флота.</w:t>
            </w:r>
          </w:p>
          <w:p w:rsidR="00C26284" w:rsidRPr="00661683" w:rsidRDefault="00C26284" w:rsidP="003037CA">
            <w:pPr>
              <w:rPr>
                <w:sz w:val="28"/>
              </w:rPr>
            </w:pPr>
          </w:p>
        </w:tc>
        <w:tc>
          <w:tcPr>
            <w:tcW w:w="7448" w:type="dxa"/>
          </w:tcPr>
          <w:p w:rsidR="00C26284" w:rsidRPr="00CD16E5" w:rsidRDefault="00F901D7" w:rsidP="003037CA">
            <w:pPr>
              <w:rPr>
                <w:sz w:val="28"/>
              </w:rPr>
            </w:pPr>
            <w:r>
              <w:rPr>
                <w:sz w:val="28"/>
              </w:rPr>
              <w:t>Работаем с документами и презентацией.</w:t>
            </w:r>
          </w:p>
          <w:p w:rsidR="00FF2269" w:rsidRDefault="00F901D7" w:rsidP="003037CA">
            <w:pPr>
              <w:rPr>
                <w:sz w:val="28"/>
              </w:rPr>
            </w:pPr>
            <w:r>
              <w:rPr>
                <w:sz w:val="28"/>
              </w:rPr>
              <w:t xml:space="preserve">Формирование навыков поисковой деятельности. Развитие учебно-познавательной мотивации. </w:t>
            </w:r>
          </w:p>
          <w:p w:rsidR="00F901D7" w:rsidRDefault="00F901D7" w:rsidP="003037CA">
            <w:pPr>
              <w:rPr>
                <w:sz w:val="28"/>
              </w:rPr>
            </w:pPr>
            <w:r>
              <w:rPr>
                <w:sz w:val="28"/>
              </w:rPr>
              <w:t>Формирование умений учебного сотрудничества, коллективного обсуждения проблем, предложений.</w:t>
            </w:r>
          </w:p>
          <w:p w:rsidR="00F901D7" w:rsidRPr="00FF2269" w:rsidRDefault="00F901D7" w:rsidP="003037CA">
            <w:pPr>
              <w:rPr>
                <w:sz w:val="28"/>
              </w:rPr>
            </w:pPr>
            <w:r>
              <w:rPr>
                <w:sz w:val="28"/>
              </w:rPr>
              <w:t>Способность анализировать и действовать с позиции содержания предмета.</w:t>
            </w:r>
          </w:p>
        </w:tc>
      </w:tr>
      <w:tr w:rsidR="003037CA" w:rsidRPr="003037CA" w:rsidTr="001F4946">
        <w:tc>
          <w:tcPr>
            <w:tcW w:w="14786" w:type="dxa"/>
            <w:gridSpan w:val="3"/>
          </w:tcPr>
          <w:p w:rsidR="003037CA" w:rsidRPr="00F901D7" w:rsidRDefault="009A41EE" w:rsidP="00F901D7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ичная проверка понимания.</w:t>
            </w:r>
          </w:p>
        </w:tc>
      </w:tr>
      <w:tr w:rsidR="00C26284" w:rsidRPr="00252DB9" w:rsidTr="00B505BF">
        <w:tc>
          <w:tcPr>
            <w:tcW w:w="7338" w:type="dxa"/>
            <w:gridSpan w:val="2"/>
          </w:tcPr>
          <w:p w:rsidR="00C26284" w:rsidRDefault="009A41EE" w:rsidP="003037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рганизация усвоения обучающимися нового способа действий при решении задач с проговариванием во внешней речи. </w:t>
            </w:r>
          </w:p>
          <w:p w:rsidR="009A41EE" w:rsidRDefault="009A41EE" w:rsidP="003037CA">
            <w:pPr>
              <w:rPr>
                <w:sz w:val="28"/>
              </w:rPr>
            </w:pPr>
            <w:r>
              <w:rPr>
                <w:sz w:val="28"/>
              </w:rPr>
              <w:t>Организация работы групп по карточкам.</w:t>
            </w:r>
          </w:p>
          <w:p w:rsidR="009A41EE" w:rsidRDefault="009A41EE" w:rsidP="003037CA">
            <w:pPr>
              <w:rPr>
                <w:sz w:val="28"/>
              </w:rPr>
            </w:pPr>
            <w:r>
              <w:rPr>
                <w:sz w:val="28"/>
              </w:rPr>
              <w:t>Новое понятие: престолонаследие – порядок наследования престола, власти монарха.</w:t>
            </w:r>
          </w:p>
          <w:p w:rsidR="001E6EEE" w:rsidRPr="009A41EE" w:rsidRDefault="001E6EEE" w:rsidP="003037CA">
            <w:pPr>
              <w:rPr>
                <w:sz w:val="28"/>
              </w:rPr>
            </w:pPr>
            <w:r>
              <w:rPr>
                <w:sz w:val="28"/>
              </w:rPr>
              <w:t>-Что отличало Петра от его предшественников и преемников?</w:t>
            </w:r>
          </w:p>
        </w:tc>
        <w:tc>
          <w:tcPr>
            <w:tcW w:w="7448" w:type="dxa"/>
          </w:tcPr>
          <w:p w:rsidR="00C26284" w:rsidRDefault="001E6EEE">
            <w:pPr>
              <w:rPr>
                <w:sz w:val="28"/>
              </w:rPr>
            </w:pPr>
            <w:r>
              <w:rPr>
                <w:sz w:val="28"/>
              </w:rPr>
              <w:t xml:space="preserve">Используют приобретенные знания в практической деятельности, решают творческие задачи. </w:t>
            </w:r>
          </w:p>
          <w:p w:rsidR="001E6EEE" w:rsidRDefault="001E6EEE">
            <w:pPr>
              <w:rPr>
                <w:sz w:val="28"/>
              </w:rPr>
            </w:pPr>
            <w:r>
              <w:rPr>
                <w:sz w:val="28"/>
              </w:rPr>
              <w:t>Ориентируются в информации.</w:t>
            </w:r>
          </w:p>
          <w:p w:rsidR="001E6EEE" w:rsidRDefault="001E6EEE">
            <w:pPr>
              <w:rPr>
                <w:sz w:val="28"/>
              </w:rPr>
            </w:pPr>
            <w:r>
              <w:rPr>
                <w:sz w:val="28"/>
              </w:rPr>
              <w:t>Проводят самооценку, выбирают задания соответствующего уровня.</w:t>
            </w:r>
          </w:p>
          <w:p w:rsidR="00FF2269" w:rsidRPr="003037CA" w:rsidRDefault="00FF2269">
            <w:pPr>
              <w:rPr>
                <w:sz w:val="28"/>
              </w:rPr>
            </w:pPr>
          </w:p>
        </w:tc>
      </w:tr>
      <w:tr w:rsidR="003037CA" w:rsidRPr="003037CA" w:rsidTr="00100CDE">
        <w:tc>
          <w:tcPr>
            <w:tcW w:w="14786" w:type="dxa"/>
            <w:gridSpan w:val="3"/>
          </w:tcPr>
          <w:p w:rsidR="003037CA" w:rsidRPr="001E6EEE" w:rsidRDefault="001E6EEE" w:rsidP="001E6EE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флексия.</w:t>
            </w:r>
          </w:p>
        </w:tc>
      </w:tr>
      <w:tr w:rsidR="003037CA" w:rsidRPr="003037CA" w:rsidTr="00B505BF">
        <w:tc>
          <w:tcPr>
            <w:tcW w:w="7338" w:type="dxa"/>
            <w:gridSpan w:val="2"/>
          </w:tcPr>
          <w:p w:rsidR="003037CA" w:rsidRDefault="001E6EEE">
            <w:pPr>
              <w:rPr>
                <w:sz w:val="28"/>
              </w:rPr>
            </w:pPr>
            <w:r w:rsidRPr="001E6EEE">
              <w:rPr>
                <w:sz w:val="28"/>
              </w:rPr>
              <w:t>Осознание учащимися своей учебной деятельности; самооценка результат</w:t>
            </w:r>
            <w:r>
              <w:rPr>
                <w:sz w:val="28"/>
              </w:rPr>
              <w:t xml:space="preserve">ов своей </w:t>
            </w:r>
            <w:r w:rsidR="002571E0">
              <w:rPr>
                <w:sz w:val="28"/>
              </w:rPr>
              <w:t>и деятельности всего коллектива.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Посмотрим на экран и подведем итоги занятия, закончив предложения: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Сегодня на уроке я…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Самым полезным и интересным для меня было…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У меня хорошо получилось…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Мне это необходимо для…</w:t>
            </w:r>
          </w:p>
          <w:p w:rsidR="002571E0" w:rsidRDefault="002571E0">
            <w:pPr>
              <w:rPr>
                <w:sz w:val="28"/>
              </w:rPr>
            </w:pPr>
            <w:r>
              <w:rPr>
                <w:sz w:val="28"/>
              </w:rPr>
              <w:t>-Строки самому себе…</w:t>
            </w:r>
          </w:p>
          <w:p w:rsidR="002571E0" w:rsidRPr="001E6EEE" w:rsidRDefault="002571E0">
            <w:pPr>
              <w:rPr>
                <w:sz w:val="28"/>
              </w:rPr>
            </w:pPr>
            <w:r>
              <w:rPr>
                <w:sz w:val="28"/>
              </w:rPr>
              <w:t>-Скажи комплимент данной теме…</w:t>
            </w:r>
          </w:p>
        </w:tc>
        <w:tc>
          <w:tcPr>
            <w:tcW w:w="7448" w:type="dxa"/>
          </w:tcPr>
          <w:p w:rsidR="003037CA" w:rsidRPr="003037CA" w:rsidRDefault="003037CA" w:rsidP="003037CA">
            <w:pPr>
              <w:rPr>
                <w:sz w:val="28"/>
              </w:rPr>
            </w:pPr>
            <w:r w:rsidRPr="00B505BF">
              <w:rPr>
                <w:sz w:val="28"/>
              </w:rPr>
              <w:t>Оценивают занятия</w:t>
            </w:r>
            <w:r>
              <w:rPr>
                <w:sz w:val="28"/>
              </w:rPr>
              <w:t xml:space="preserve"> по двум критериям: насколько понятно им было и насколько комфортно на занятии.</w:t>
            </w:r>
          </w:p>
        </w:tc>
      </w:tr>
    </w:tbl>
    <w:p w:rsidR="00C26284" w:rsidRPr="003037CA" w:rsidRDefault="00C26284">
      <w:pPr>
        <w:rPr>
          <w:b/>
          <w:sz w:val="28"/>
        </w:rPr>
      </w:pPr>
    </w:p>
    <w:p w:rsidR="00C26284" w:rsidRPr="003037CA" w:rsidRDefault="00C26284"/>
    <w:sectPr w:rsidR="00C26284" w:rsidRPr="003037CA" w:rsidSect="00C26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4CDC"/>
    <w:multiLevelType w:val="hybridMultilevel"/>
    <w:tmpl w:val="AA82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6E5"/>
    <w:multiLevelType w:val="hybridMultilevel"/>
    <w:tmpl w:val="13AE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0675D"/>
    <w:multiLevelType w:val="hybridMultilevel"/>
    <w:tmpl w:val="32F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7A04"/>
    <w:multiLevelType w:val="hybridMultilevel"/>
    <w:tmpl w:val="647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834"/>
    <w:multiLevelType w:val="hybridMultilevel"/>
    <w:tmpl w:val="76D0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D3228"/>
    <w:multiLevelType w:val="hybridMultilevel"/>
    <w:tmpl w:val="E418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84"/>
    <w:rsid w:val="000549FB"/>
    <w:rsid w:val="001E6EEE"/>
    <w:rsid w:val="002026B9"/>
    <w:rsid w:val="00211F91"/>
    <w:rsid w:val="00252DB9"/>
    <w:rsid w:val="002571E0"/>
    <w:rsid w:val="003037CA"/>
    <w:rsid w:val="003B488C"/>
    <w:rsid w:val="004F3D4E"/>
    <w:rsid w:val="0054366A"/>
    <w:rsid w:val="005E42C3"/>
    <w:rsid w:val="005F5274"/>
    <w:rsid w:val="00661683"/>
    <w:rsid w:val="00720EBE"/>
    <w:rsid w:val="007F6A2B"/>
    <w:rsid w:val="009A41EE"/>
    <w:rsid w:val="00A21986"/>
    <w:rsid w:val="00A8577F"/>
    <w:rsid w:val="00B505BF"/>
    <w:rsid w:val="00BC7D26"/>
    <w:rsid w:val="00C26284"/>
    <w:rsid w:val="00CB06D1"/>
    <w:rsid w:val="00CD16E5"/>
    <w:rsid w:val="00E57463"/>
    <w:rsid w:val="00EA1951"/>
    <w:rsid w:val="00F32AAC"/>
    <w:rsid w:val="00F8088C"/>
    <w:rsid w:val="00F901D7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5AFB3-09BE-48BA-BA8F-24BAA14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624-4EAA-4538-8B9D-14B1CA37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Болонкина</cp:lastModifiedBy>
  <cp:revision>2</cp:revision>
  <dcterms:created xsi:type="dcterms:W3CDTF">2022-06-21T18:49:00Z</dcterms:created>
  <dcterms:modified xsi:type="dcterms:W3CDTF">2022-06-21T18:49:00Z</dcterms:modified>
</cp:coreProperties>
</file>